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1F8B" w14:textId="0C59167A" w:rsidR="00A7555E" w:rsidRDefault="00A7555E" w:rsidP="007D2ABF">
      <w:pPr>
        <w:jc w:val="left"/>
      </w:pPr>
      <w:r>
        <w:rPr>
          <w:rFonts w:hint="eastAsia"/>
        </w:rPr>
        <w:t>別記</w:t>
      </w:r>
    </w:p>
    <w:p w14:paraId="715A47B5" w14:textId="2F7DE39D" w:rsidR="00A7555E" w:rsidRPr="00A7555E" w:rsidRDefault="00A73976" w:rsidP="0016291C">
      <w:pPr>
        <w:jc w:val="left"/>
      </w:pPr>
      <w:r w:rsidRPr="0016291C">
        <w:rPr>
          <w:rFonts w:hint="eastAsia"/>
        </w:rPr>
        <w:t>様式第一</w:t>
      </w:r>
      <w:r w:rsidR="00A7555E">
        <w:rPr>
          <w:rFonts w:hint="eastAsia"/>
        </w:rPr>
        <w:t>（第一条の三、第十条、第十六条の六関係）</w:t>
      </w:r>
    </w:p>
    <w:p w14:paraId="07C4706E" w14:textId="0B91D76E" w:rsidR="0016291C" w:rsidRPr="00A7555E" w:rsidRDefault="008D747D" w:rsidP="00A7555E">
      <w:pPr>
        <w:jc w:val="center"/>
        <w:rPr>
          <w:rFonts w:eastAsia="PMingLiU"/>
          <w:lang w:eastAsia="zh-TW"/>
        </w:rPr>
      </w:pPr>
      <w:r w:rsidRPr="00A7555E">
        <w:rPr>
          <w:rFonts w:hint="eastAsia"/>
          <w:lang w:eastAsia="zh-TW"/>
        </w:rPr>
        <w:t>借　地　権　申　告　書</w:t>
      </w:r>
    </w:p>
    <w:p w14:paraId="294E2E42" w14:textId="3BE1AB84" w:rsidR="008D747D" w:rsidRPr="0016291C" w:rsidRDefault="0016291C" w:rsidP="0016291C">
      <w:r w:rsidRPr="0016291C">
        <w:rPr>
          <w:rFonts w:hint="eastAsia"/>
        </w:rPr>
        <w:t xml:space="preserve">令和　　</w:t>
      </w:r>
      <w:r w:rsidR="008D747D" w:rsidRPr="0016291C">
        <w:rPr>
          <w:rFonts w:hint="eastAsia"/>
        </w:rPr>
        <w:t>年　　月　　日</w:t>
      </w:r>
    </w:p>
    <w:p w14:paraId="375172B1" w14:textId="77777777" w:rsidR="008D747D" w:rsidRPr="0016291C" w:rsidRDefault="008D747D" w:rsidP="008D747D"/>
    <w:tbl>
      <w:tblPr>
        <w:tblStyle w:val="a3"/>
        <w:tblW w:w="8530" w:type="dxa"/>
        <w:jc w:val="center"/>
        <w:tblLook w:val="01E0" w:firstRow="1" w:lastRow="1" w:firstColumn="1" w:lastColumn="1" w:noHBand="0" w:noVBand="0"/>
      </w:tblPr>
      <w:tblGrid>
        <w:gridCol w:w="2848"/>
        <w:gridCol w:w="993"/>
        <w:gridCol w:w="4689"/>
      </w:tblGrid>
      <w:tr w:rsidR="00A73976" w:rsidRPr="0016291C" w14:paraId="26A054DE" w14:textId="464DFC6A" w:rsidTr="001943D6">
        <w:trPr>
          <w:trHeight w:val="713"/>
          <w:jc w:val="center"/>
        </w:trPr>
        <w:tc>
          <w:tcPr>
            <w:tcW w:w="2848" w:type="dxa"/>
            <w:vMerge w:val="restart"/>
            <w:vAlign w:val="center"/>
          </w:tcPr>
          <w:p w14:paraId="4AA9CC8A" w14:textId="7978382D" w:rsidR="00A73976" w:rsidRPr="0016291C" w:rsidRDefault="00A73976" w:rsidP="0071640C">
            <w:pPr>
              <w:jc w:val="center"/>
            </w:pPr>
            <w:r w:rsidRPr="0016291C">
              <w:rPr>
                <w:rFonts w:hint="eastAsia"/>
              </w:rPr>
              <w:t>借　地　権　者</w:t>
            </w:r>
          </w:p>
        </w:tc>
        <w:tc>
          <w:tcPr>
            <w:tcW w:w="993" w:type="dxa"/>
            <w:tcBorders>
              <w:right w:val="single" w:sz="4" w:space="0" w:color="auto"/>
            </w:tcBorders>
            <w:vAlign w:val="center"/>
          </w:tcPr>
          <w:p w14:paraId="1D0A13A5" w14:textId="0AA15FE2"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38D935B1" w14:textId="77777777" w:rsidR="00A73976" w:rsidRPr="0016291C" w:rsidRDefault="00A73976" w:rsidP="00A73976">
            <w:pPr>
              <w:ind w:rightChars="47" w:right="99"/>
              <w:rPr>
                <w:color w:val="808080"/>
              </w:rPr>
            </w:pPr>
          </w:p>
        </w:tc>
      </w:tr>
      <w:tr w:rsidR="00A73976" w:rsidRPr="0016291C" w14:paraId="1DD83324" w14:textId="69AC37B1" w:rsidTr="001943D6">
        <w:trPr>
          <w:trHeight w:val="714"/>
          <w:jc w:val="center"/>
        </w:trPr>
        <w:tc>
          <w:tcPr>
            <w:tcW w:w="2848" w:type="dxa"/>
            <w:vMerge/>
            <w:vAlign w:val="center"/>
          </w:tcPr>
          <w:p w14:paraId="6FE49DC4" w14:textId="77777777" w:rsidR="00A73976" w:rsidRPr="0016291C" w:rsidRDefault="00A73976" w:rsidP="005A559D"/>
        </w:tc>
        <w:tc>
          <w:tcPr>
            <w:tcW w:w="993" w:type="dxa"/>
            <w:tcBorders>
              <w:right w:val="single" w:sz="4" w:space="0" w:color="auto"/>
            </w:tcBorders>
            <w:vAlign w:val="center"/>
          </w:tcPr>
          <w:p w14:paraId="053D5AFC" w14:textId="33BCE042"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0EE1827B" w14:textId="7B7DEC31" w:rsidR="00A73976" w:rsidRPr="0016291C" w:rsidRDefault="005648CA" w:rsidP="007D2ABF">
            <w:pPr>
              <w:ind w:firstLineChars="2400" w:firstLine="3840"/>
            </w:pPr>
            <w:r w:rsidRPr="0016291C">
              <w:rPr>
                <w:rFonts w:hint="eastAsia"/>
                <w:color w:val="808080"/>
                <w:sz w:val="16"/>
                <w:szCs w:val="16"/>
              </w:rPr>
              <w:t xml:space="preserve">　</w:t>
            </w:r>
            <w:r w:rsidR="007D2ABF">
              <w:rPr>
                <w:rFonts w:hint="eastAsia"/>
                <w:color w:val="808080"/>
                <w:sz w:val="16"/>
                <w:szCs w:val="16"/>
              </w:rPr>
              <w:t xml:space="preserve">　</w:t>
            </w:r>
          </w:p>
        </w:tc>
      </w:tr>
      <w:tr w:rsidR="00A73976" w:rsidRPr="0016291C" w14:paraId="28E0C96A" w14:textId="4A8239E5" w:rsidTr="001943D6">
        <w:trPr>
          <w:trHeight w:val="714"/>
          <w:jc w:val="center"/>
        </w:trPr>
        <w:tc>
          <w:tcPr>
            <w:tcW w:w="2848" w:type="dxa"/>
            <w:vMerge w:val="restart"/>
            <w:vAlign w:val="center"/>
          </w:tcPr>
          <w:p w14:paraId="0A2EAB65" w14:textId="4E5DE110" w:rsidR="00A73976" w:rsidRPr="0016291C" w:rsidRDefault="00A73976" w:rsidP="00A7555E">
            <w:pPr>
              <w:jc w:val="left"/>
            </w:pPr>
            <w:r w:rsidRPr="0016291C">
              <w:rPr>
                <w:rFonts w:hint="eastAsia"/>
              </w:rPr>
              <w:t>借地権を有する者から</w:t>
            </w:r>
            <w:r w:rsidR="00A7555E">
              <w:rPr>
                <w:rFonts w:hint="eastAsia"/>
              </w:rPr>
              <w:t>さら</w:t>
            </w:r>
            <w:r w:rsidRPr="0016291C">
              <w:rPr>
                <w:rFonts w:hint="eastAsia"/>
              </w:rPr>
              <w:t>に借地権の設定を受けた場合にあっては、その設定者</w:t>
            </w:r>
          </w:p>
        </w:tc>
        <w:tc>
          <w:tcPr>
            <w:tcW w:w="993" w:type="dxa"/>
            <w:tcBorders>
              <w:right w:val="single" w:sz="4" w:space="0" w:color="auto"/>
            </w:tcBorders>
            <w:vAlign w:val="center"/>
          </w:tcPr>
          <w:p w14:paraId="20A30418" w14:textId="7FBA4B3C"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00F3D7C2" w14:textId="703B9E6E" w:rsidR="00A73976" w:rsidRPr="0016291C" w:rsidRDefault="00A73976" w:rsidP="00A73976">
            <w:pPr>
              <w:ind w:rightChars="47" w:right="99"/>
              <w:rPr>
                <w:color w:val="808080"/>
              </w:rPr>
            </w:pPr>
          </w:p>
        </w:tc>
      </w:tr>
      <w:tr w:rsidR="00A73976" w:rsidRPr="0016291C" w14:paraId="6BACCFE7" w14:textId="7D9F6C8A" w:rsidTr="001943D6">
        <w:trPr>
          <w:trHeight w:val="713"/>
          <w:jc w:val="center"/>
        </w:trPr>
        <w:tc>
          <w:tcPr>
            <w:tcW w:w="2848" w:type="dxa"/>
            <w:vMerge/>
            <w:vAlign w:val="center"/>
          </w:tcPr>
          <w:p w14:paraId="529B9FEE" w14:textId="77777777" w:rsidR="00A73976" w:rsidRPr="0016291C" w:rsidRDefault="00A73976" w:rsidP="005A559D"/>
        </w:tc>
        <w:tc>
          <w:tcPr>
            <w:tcW w:w="993" w:type="dxa"/>
            <w:tcBorders>
              <w:right w:val="single" w:sz="4" w:space="0" w:color="auto"/>
            </w:tcBorders>
            <w:vAlign w:val="center"/>
          </w:tcPr>
          <w:p w14:paraId="0F989585" w14:textId="55BC2618"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6813E22A" w14:textId="7089AD4E" w:rsidR="00A73976" w:rsidRPr="0016291C" w:rsidRDefault="005648CA" w:rsidP="001943D6">
            <w:pPr>
              <w:ind w:firstLineChars="2400" w:firstLine="3840"/>
            </w:pPr>
            <w:r w:rsidRPr="0016291C">
              <w:rPr>
                <w:rFonts w:hint="eastAsia"/>
                <w:color w:val="808080"/>
                <w:sz w:val="16"/>
                <w:szCs w:val="16"/>
              </w:rPr>
              <w:t xml:space="preserve">　</w:t>
            </w:r>
            <w:r w:rsidR="001943D6">
              <w:rPr>
                <w:color w:val="808080"/>
                <w:sz w:val="16"/>
                <w:szCs w:val="16"/>
              </w:rPr>
              <w:t xml:space="preserve"> </w:t>
            </w:r>
          </w:p>
        </w:tc>
      </w:tr>
      <w:tr w:rsidR="00A73976" w:rsidRPr="0016291C" w14:paraId="47D8A6E5" w14:textId="16720728" w:rsidTr="001943D6">
        <w:trPr>
          <w:trHeight w:val="714"/>
          <w:jc w:val="center"/>
        </w:trPr>
        <w:tc>
          <w:tcPr>
            <w:tcW w:w="2848" w:type="dxa"/>
            <w:vMerge w:val="restart"/>
            <w:vAlign w:val="center"/>
          </w:tcPr>
          <w:p w14:paraId="5FB0C0C9" w14:textId="5B503CA9" w:rsidR="00A73976" w:rsidRPr="0016291C" w:rsidRDefault="00A73976" w:rsidP="0071640C">
            <w:pPr>
              <w:jc w:val="center"/>
            </w:pPr>
            <w:r w:rsidRPr="0016291C">
              <w:rPr>
                <w:rFonts w:hint="eastAsia"/>
              </w:rPr>
              <w:t>土　地　所　有　者</w:t>
            </w:r>
          </w:p>
        </w:tc>
        <w:tc>
          <w:tcPr>
            <w:tcW w:w="993" w:type="dxa"/>
            <w:tcBorders>
              <w:right w:val="single" w:sz="4" w:space="0" w:color="auto"/>
            </w:tcBorders>
            <w:vAlign w:val="center"/>
          </w:tcPr>
          <w:p w14:paraId="3B3A54EC" w14:textId="523B8B34" w:rsidR="00A73976" w:rsidRPr="0016291C" w:rsidRDefault="00A73976" w:rsidP="00A12BA5">
            <w:pPr>
              <w:ind w:rightChars="-5" w:right="-10"/>
              <w:jc w:val="center"/>
              <w:rPr>
                <w:color w:val="808080"/>
                <w:sz w:val="16"/>
                <w:szCs w:val="16"/>
              </w:rPr>
            </w:pPr>
            <w:r w:rsidRPr="0016291C">
              <w:rPr>
                <w:rFonts w:hint="eastAsia"/>
              </w:rPr>
              <w:t>住　所</w:t>
            </w:r>
          </w:p>
        </w:tc>
        <w:tc>
          <w:tcPr>
            <w:tcW w:w="4689" w:type="dxa"/>
            <w:tcBorders>
              <w:left w:val="single" w:sz="4" w:space="0" w:color="auto"/>
            </w:tcBorders>
            <w:vAlign w:val="center"/>
          </w:tcPr>
          <w:p w14:paraId="2F89404E" w14:textId="77777777" w:rsidR="00A73976" w:rsidRPr="0016291C" w:rsidRDefault="00A73976" w:rsidP="00A73976">
            <w:pPr>
              <w:ind w:rightChars="47" w:right="99"/>
              <w:rPr>
                <w:color w:val="808080"/>
              </w:rPr>
            </w:pPr>
          </w:p>
        </w:tc>
      </w:tr>
      <w:tr w:rsidR="00A73976" w:rsidRPr="0016291C" w14:paraId="5A3564DE" w14:textId="132667D1" w:rsidTr="001943D6">
        <w:trPr>
          <w:trHeight w:val="714"/>
          <w:jc w:val="center"/>
        </w:trPr>
        <w:tc>
          <w:tcPr>
            <w:tcW w:w="2848" w:type="dxa"/>
            <w:vMerge/>
            <w:vAlign w:val="center"/>
          </w:tcPr>
          <w:p w14:paraId="5D876BC4" w14:textId="77777777" w:rsidR="00A73976" w:rsidRPr="0016291C" w:rsidRDefault="00A73976" w:rsidP="005A559D"/>
        </w:tc>
        <w:tc>
          <w:tcPr>
            <w:tcW w:w="993" w:type="dxa"/>
            <w:tcBorders>
              <w:right w:val="single" w:sz="4" w:space="0" w:color="auto"/>
            </w:tcBorders>
            <w:vAlign w:val="center"/>
          </w:tcPr>
          <w:p w14:paraId="7FD64581" w14:textId="4D3FC5D5" w:rsidR="00A73976" w:rsidRPr="0016291C" w:rsidRDefault="00A73976" w:rsidP="00A12BA5">
            <w:pPr>
              <w:jc w:val="center"/>
            </w:pPr>
            <w:r w:rsidRPr="0016291C">
              <w:rPr>
                <w:rFonts w:hint="eastAsia"/>
              </w:rPr>
              <w:t>氏　名</w:t>
            </w:r>
          </w:p>
        </w:tc>
        <w:tc>
          <w:tcPr>
            <w:tcW w:w="4689" w:type="dxa"/>
            <w:tcBorders>
              <w:left w:val="single" w:sz="4" w:space="0" w:color="auto"/>
            </w:tcBorders>
            <w:vAlign w:val="center"/>
          </w:tcPr>
          <w:p w14:paraId="4369841C" w14:textId="2F2B3A67" w:rsidR="00A73976" w:rsidRPr="0016291C" w:rsidRDefault="005648CA" w:rsidP="001943D6">
            <w:pPr>
              <w:ind w:firstLineChars="2400" w:firstLine="3840"/>
            </w:pPr>
            <w:r w:rsidRPr="0016291C">
              <w:rPr>
                <w:rFonts w:hint="eastAsia"/>
                <w:color w:val="808080"/>
                <w:sz w:val="16"/>
                <w:szCs w:val="16"/>
              </w:rPr>
              <w:t xml:space="preserve">　</w:t>
            </w:r>
            <w:r w:rsidR="001943D6">
              <w:rPr>
                <w:color w:val="808080"/>
                <w:sz w:val="16"/>
                <w:szCs w:val="16"/>
              </w:rPr>
              <w:t xml:space="preserve"> </w:t>
            </w:r>
            <w:bookmarkStart w:id="0" w:name="_GoBack"/>
            <w:bookmarkEnd w:id="0"/>
          </w:p>
        </w:tc>
      </w:tr>
    </w:tbl>
    <w:p w14:paraId="4D6B6DFE" w14:textId="77777777" w:rsidR="008D747D" w:rsidRPr="0016291C" w:rsidRDefault="008D747D" w:rsidP="008D747D"/>
    <w:p w14:paraId="2D677ED8" w14:textId="7C95A782" w:rsidR="008D747D" w:rsidRPr="0016291C" w:rsidRDefault="0071640C" w:rsidP="008D747D">
      <w:r w:rsidRPr="0016291C">
        <w:rPr>
          <w:rFonts w:hint="eastAsia"/>
        </w:rPr>
        <w:t>三島</w:t>
      </w:r>
      <w:r w:rsidR="008D747D" w:rsidRPr="0016291C">
        <w:rPr>
          <w:rFonts w:hint="eastAsia"/>
          <w:lang w:eastAsia="zh-TW"/>
        </w:rPr>
        <w:t xml:space="preserve">市長　</w:t>
      </w:r>
      <w:r w:rsidRPr="0016291C">
        <w:rPr>
          <w:rFonts w:hint="eastAsia"/>
        </w:rPr>
        <w:t xml:space="preserve">　豊岡　武士　</w:t>
      </w:r>
      <w:r w:rsidR="008D747D" w:rsidRPr="0016291C">
        <w:rPr>
          <w:rFonts w:hint="eastAsia"/>
          <w:lang w:eastAsia="zh-TW"/>
        </w:rPr>
        <w:t>殿</w:t>
      </w:r>
    </w:p>
    <w:p w14:paraId="7679E893" w14:textId="77777777" w:rsidR="008D747D" w:rsidRPr="0016291C" w:rsidRDefault="008D747D" w:rsidP="008D747D"/>
    <w:p w14:paraId="3DDC53E0" w14:textId="77777777" w:rsidR="008D747D" w:rsidRPr="0016291C" w:rsidRDefault="008D747D" w:rsidP="008D747D">
      <w:r w:rsidRPr="0016291C">
        <w:rPr>
          <w:rFonts w:hint="eastAsia"/>
        </w:rPr>
        <w:t>次表の土地について下記の借地権を有することを申告します。</w:t>
      </w:r>
    </w:p>
    <w:tbl>
      <w:tblPr>
        <w:tblStyle w:val="a3"/>
        <w:tblW w:w="8527" w:type="dxa"/>
        <w:jc w:val="center"/>
        <w:tblLook w:val="01E0" w:firstRow="1" w:lastRow="1" w:firstColumn="1" w:lastColumn="1" w:noHBand="0" w:noVBand="0"/>
      </w:tblPr>
      <w:tblGrid>
        <w:gridCol w:w="1843"/>
        <w:gridCol w:w="1109"/>
        <w:gridCol w:w="1080"/>
        <w:gridCol w:w="4495"/>
      </w:tblGrid>
      <w:tr w:rsidR="008D747D" w:rsidRPr="0016291C" w14:paraId="07E71058" w14:textId="77777777" w:rsidTr="0016291C">
        <w:trPr>
          <w:trHeight w:val="510"/>
          <w:jc w:val="center"/>
        </w:trPr>
        <w:tc>
          <w:tcPr>
            <w:tcW w:w="8527" w:type="dxa"/>
            <w:gridSpan w:val="4"/>
            <w:vAlign w:val="center"/>
          </w:tcPr>
          <w:p w14:paraId="488A979C" w14:textId="0F3CB4A8" w:rsidR="008D747D" w:rsidRPr="0016291C" w:rsidRDefault="008D747D" w:rsidP="005A559D">
            <w:pPr>
              <w:jc w:val="center"/>
              <w:rPr>
                <w:lang w:eastAsia="zh-TW"/>
              </w:rPr>
            </w:pPr>
            <w:r w:rsidRPr="0016291C">
              <w:rPr>
                <w:rFonts w:hint="eastAsia"/>
                <w:lang w:eastAsia="zh-TW"/>
              </w:rPr>
              <w:t xml:space="preserve">　　年　　月　　日　</w:t>
            </w:r>
            <w:r w:rsidR="0071640C" w:rsidRPr="0016291C">
              <w:rPr>
                <w:rFonts w:hint="eastAsia"/>
                <w:lang w:eastAsia="zh-TW"/>
              </w:rPr>
              <w:t xml:space="preserve">　</w:t>
            </w:r>
            <w:r w:rsidRPr="0016291C">
              <w:rPr>
                <w:rFonts w:hint="eastAsia"/>
                <w:lang w:eastAsia="zh-TW"/>
              </w:rPr>
              <w:t>登記簿登記事項</w:t>
            </w:r>
          </w:p>
        </w:tc>
      </w:tr>
      <w:tr w:rsidR="008D747D" w:rsidRPr="0016291C" w14:paraId="40910ABD" w14:textId="77777777" w:rsidTr="0016291C">
        <w:trPr>
          <w:trHeight w:val="510"/>
          <w:jc w:val="center"/>
        </w:trPr>
        <w:tc>
          <w:tcPr>
            <w:tcW w:w="1843" w:type="dxa"/>
            <w:vAlign w:val="center"/>
          </w:tcPr>
          <w:p w14:paraId="466ABD2F" w14:textId="77777777" w:rsidR="008D747D" w:rsidRPr="0016291C" w:rsidRDefault="008D747D" w:rsidP="005A559D">
            <w:pPr>
              <w:jc w:val="center"/>
              <w:rPr>
                <w:lang w:eastAsia="zh-TW"/>
              </w:rPr>
            </w:pPr>
            <w:r w:rsidRPr="0016291C">
              <w:rPr>
                <w:rFonts w:hint="eastAsia"/>
              </w:rPr>
              <w:t>所在及び地番</w:t>
            </w:r>
          </w:p>
        </w:tc>
        <w:tc>
          <w:tcPr>
            <w:tcW w:w="1109" w:type="dxa"/>
            <w:vAlign w:val="center"/>
          </w:tcPr>
          <w:p w14:paraId="07E89D47" w14:textId="46AE27E3" w:rsidR="008D747D" w:rsidRPr="0016291C" w:rsidRDefault="008D747D" w:rsidP="005A559D">
            <w:pPr>
              <w:jc w:val="center"/>
              <w:rPr>
                <w:lang w:eastAsia="zh-TW"/>
              </w:rPr>
            </w:pPr>
            <w:r w:rsidRPr="0016291C">
              <w:rPr>
                <w:rFonts w:hint="eastAsia"/>
              </w:rPr>
              <w:t>地</w:t>
            </w:r>
            <w:r w:rsidR="0071640C" w:rsidRPr="0016291C">
              <w:rPr>
                <w:rFonts w:hint="eastAsia"/>
              </w:rPr>
              <w:t xml:space="preserve">　</w:t>
            </w:r>
            <w:r w:rsidRPr="0016291C">
              <w:rPr>
                <w:rFonts w:hint="eastAsia"/>
              </w:rPr>
              <w:t>目</w:t>
            </w:r>
          </w:p>
        </w:tc>
        <w:tc>
          <w:tcPr>
            <w:tcW w:w="1080" w:type="dxa"/>
            <w:vAlign w:val="center"/>
          </w:tcPr>
          <w:p w14:paraId="01E6612C" w14:textId="223CFD18" w:rsidR="008D747D" w:rsidRPr="0016291C" w:rsidRDefault="008D747D" w:rsidP="005A559D">
            <w:pPr>
              <w:jc w:val="center"/>
              <w:rPr>
                <w:lang w:eastAsia="zh-TW"/>
              </w:rPr>
            </w:pPr>
            <w:r w:rsidRPr="0016291C">
              <w:rPr>
                <w:rFonts w:hint="eastAsia"/>
              </w:rPr>
              <w:t>地</w:t>
            </w:r>
            <w:r w:rsidR="00A7555E">
              <w:rPr>
                <w:rFonts w:hint="eastAsia"/>
              </w:rPr>
              <w:t xml:space="preserve">　</w:t>
            </w:r>
            <w:r w:rsidRPr="0016291C">
              <w:rPr>
                <w:rFonts w:hint="eastAsia"/>
              </w:rPr>
              <w:t>積</w:t>
            </w:r>
          </w:p>
        </w:tc>
        <w:tc>
          <w:tcPr>
            <w:tcW w:w="4495" w:type="dxa"/>
            <w:vAlign w:val="center"/>
          </w:tcPr>
          <w:p w14:paraId="7E2A872F" w14:textId="77777777" w:rsidR="008D747D" w:rsidRPr="0016291C" w:rsidRDefault="008D747D" w:rsidP="005A559D">
            <w:pPr>
              <w:jc w:val="center"/>
            </w:pPr>
            <w:r w:rsidRPr="0016291C">
              <w:rPr>
                <w:rFonts w:hint="eastAsia"/>
              </w:rPr>
              <w:t>所有者の住所及び氏名</w:t>
            </w:r>
          </w:p>
        </w:tc>
      </w:tr>
      <w:tr w:rsidR="008D747D" w:rsidRPr="0016291C" w14:paraId="40A9BF6D" w14:textId="77777777" w:rsidTr="0016291C">
        <w:trPr>
          <w:trHeight w:val="510"/>
          <w:jc w:val="center"/>
        </w:trPr>
        <w:tc>
          <w:tcPr>
            <w:tcW w:w="1843" w:type="dxa"/>
            <w:vAlign w:val="center"/>
          </w:tcPr>
          <w:p w14:paraId="1755DE63" w14:textId="77777777" w:rsidR="008D747D" w:rsidRPr="0016291C" w:rsidRDefault="008D747D" w:rsidP="0071640C"/>
        </w:tc>
        <w:tc>
          <w:tcPr>
            <w:tcW w:w="1109" w:type="dxa"/>
            <w:vAlign w:val="center"/>
          </w:tcPr>
          <w:p w14:paraId="54413AC1" w14:textId="77777777" w:rsidR="008D747D" w:rsidRPr="0016291C" w:rsidRDefault="008D747D" w:rsidP="0016291C">
            <w:pPr>
              <w:jc w:val="right"/>
            </w:pPr>
          </w:p>
        </w:tc>
        <w:tc>
          <w:tcPr>
            <w:tcW w:w="1080" w:type="dxa"/>
            <w:vAlign w:val="center"/>
          </w:tcPr>
          <w:p w14:paraId="6577E031" w14:textId="77777777" w:rsidR="008D747D" w:rsidRPr="0016291C" w:rsidRDefault="008D747D" w:rsidP="0016291C">
            <w:pPr>
              <w:jc w:val="right"/>
            </w:pPr>
          </w:p>
        </w:tc>
        <w:tc>
          <w:tcPr>
            <w:tcW w:w="4495" w:type="dxa"/>
            <w:vAlign w:val="center"/>
          </w:tcPr>
          <w:p w14:paraId="42E0AF16" w14:textId="77777777" w:rsidR="008D747D" w:rsidRPr="0016291C" w:rsidRDefault="008D747D" w:rsidP="0071640C"/>
        </w:tc>
      </w:tr>
    </w:tbl>
    <w:p w14:paraId="4B2189AB" w14:textId="77777777" w:rsidR="008D747D" w:rsidRPr="0016291C" w:rsidRDefault="008D747D" w:rsidP="008D747D"/>
    <w:p w14:paraId="2BBD867E" w14:textId="77777777" w:rsidR="0016291C" w:rsidRDefault="008D747D" w:rsidP="0016291C">
      <w:pPr>
        <w:pStyle w:val="a4"/>
      </w:pPr>
      <w:r w:rsidRPr="0016291C">
        <w:rPr>
          <w:rFonts w:hint="eastAsia"/>
        </w:rPr>
        <w:t>記</w:t>
      </w:r>
    </w:p>
    <w:p w14:paraId="58540E82" w14:textId="77777777" w:rsidR="0016291C" w:rsidRPr="0016291C" w:rsidRDefault="0016291C" w:rsidP="0016291C"/>
    <w:p w14:paraId="1B3B6B73" w14:textId="4E27C5D6" w:rsidR="00917818" w:rsidRPr="0016291C" w:rsidRDefault="008D747D" w:rsidP="008D747D">
      <w:r w:rsidRPr="0016291C">
        <w:rPr>
          <w:rFonts w:hint="eastAsia"/>
        </w:rPr>
        <w:t>１　借地権の種類</w:t>
      </w:r>
    </w:p>
    <w:p w14:paraId="745E32C9" w14:textId="12D8E6C6" w:rsidR="008D747D" w:rsidRPr="0016291C" w:rsidRDefault="008D747D" w:rsidP="008D747D">
      <w:r w:rsidRPr="0016291C">
        <w:rPr>
          <w:rFonts w:hint="eastAsia"/>
        </w:rPr>
        <w:t>２　借地権の内容</w:t>
      </w:r>
    </w:p>
    <w:p w14:paraId="7E2A01D9" w14:textId="0E5C352B" w:rsidR="00917818" w:rsidRPr="0016291C" w:rsidRDefault="007D2ABF" w:rsidP="008D747D">
      <w:r>
        <w:rPr>
          <w:rFonts w:hint="eastAsia"/>
        </w:rPr>
        <w:t xml:space="preserve">　イ　目的となつ</w:t>
      </w:r>
      <w:r w:rsidR="008D747D" w:rsidRPr="0016291C">
        <w:rPr>
          <w:rFonts w:hint="eastAsia"/>
        </w:rPr>
        <w:t>ている宅地の面積</w:t>
      </w:r>
    </w:p>
    <w:p w14:paraId="0A7DE282" w14:textId="5C70F5BC" w:rsidR="00917818" w:rsidRPr="0016291C" w:rsidRDefault="008D747D" w:rsidP="008D747D">
      <w:r w:rsidRPr="0016291C">
        <w:rPr>
          <w:rFonts w:hint="eastAsia"/>
        </w:rPr>
        <w:t xml:space="preserve">　ロ　存続期間</w:t>
      </w:r>
    </w:p>
    <w:p w14:paraId="454425A1" w14:textId="18C63C17" w:rsidR="003549B6" w:rsidRPr="00A7555E" w:rsidRDefault="008D747D" w:rsidP="008D747D">
      <w:pPr>
        <w:rPr>
          <w:kern w:val="0"/>
        </w:rPr>
      </w:pPr>
      <w:r w:rsidRPr="0016291C">
        <w:rPr>
          <w:rFonts w:hint="eastAsia"/>
        </w:rPr>
        <w:t xml:space="preserve">　ハ　</w:t>
      </w:r>
      <w:r w:rsidRPr="007D2ABF">
        <w:rPr>
          <w:rFonts w:hint="eastAsia"/>
          <w:spacing w:val="210"/>
          <w:kern w:val="0"/>
          <w:fitText w:val="840" w:id="-1765547520"/>
        </w:rPr>
        <w:t>地</w:t>
      </w:r>
      <w:r w:rsidRPr="007D2ABF">
        <w:rPr>
          <w:rFonts w:hint="eastAsia"/>
          <w:kern w:val="0"/>
          <w:fitText w:val="840" w:id="-1765547520"/>
        </w:rPr>
        <w:t>代</w:t>
      </w:r>
    </w:p>
    <w:p w14:paraId="69BE5379" w14:textId="77777777" w:rsidR="00A7555E" w:rsidRDefault="00A7555E" w:rsidP="00A7555E"/>
    <w:p w14:paraId="1F88060B" w14:textId="33AF5E38" w:rsidR="00A7555E" w:rsidRDefault="00A7555E" w:rsidP="00A7555E">
      <w:r w:rsidRPr="005B0A17">
        <w:rPr>
          <w:rFonts w:hint="eastAsia"/>
        </w:rPr>
        <w:t>備考</w:t>
      </w:r>
    </w:p>
    <w:p w14:paraId="7119E6F6" w14:textId="0364236A" w:rsidR="00A7555E" w:rsidRPr="005B0A17" w:rsidRDefault="00A7555E" w:rsidP="00A7555E">
      <w:pPr>
        <w:ind w:left="210" w:hangingChars="100" w:hanging="210"/>
      </w:pPr>
      <w:r>
        <w:rPr>
          <w:rFonts w:hint="eastAsia"/>
        </w:rPr>
        <w:t xml:space="preserve">１　</w:t>
      </w:r>
      <w:r w:rsidRPr="005B0A17">
        <w:rPr>
          <w:rFonts w:hint="eastAsia"/>
        </w:rPr>
        <w:t>土地所有者（借地権を有する者からさらに借地権の設定を受けた場合にあ</w:t>
      </w:r>
      <w:r>
        <w:rPr>
          <w:rFonts w:hint="eastAsia"/>
        </w:rPr>
        <w:t>つて</w:t>
      </w:r>
      <w:r w:rsidRPr="005B0A17">
        <w:rPr>
          <w:rFonts w:hint="eastAsia"/>
        </w:rPr>
        <w:t>は、その</w:t>
      </w:r>
      <w:r w:rsidRPr="005B0A17">
        <w:rPr>
          <w:rFonts w:hint="eastAsia"/>
        </w:rPr>
        <w:lastRenderedPageBreak/>
        <w:t>設定者及びその土地所有者）が連署せず、借地権を証する書面を添えて申告する場合においては</w:t>
      </w:r>
      <w:r>
        <w:rPr>
          <w:rFonts w:hint="eastAsia"/>
        </w:rPr>
        <w:t>、</w:t>
      </w:r>
      <w:r w:rsidRPr="005B0A17">
        <w:rPr>
          <w:rFonts w:hint="eastAsia"/>
        </w:rPr>
        <w:t>「土地所有者」（借地権を有する者からさらに借地権の設定を受けた場合にあ</w:t>
      </w:r>
      <w:r>
        <w:rPr>
          <w:rFonts w:hint="eastAsia"/>
        </w:rPr>
        <w:t>つて</w:t>
      </w:r>
      <w:r w:rsidRPr="005B0A17">
        <w:rPr>
          <w:rFonts w:hint="eastAsia"/>
        </w:rPr>
        <w:t>は、「借地権を有する者からさらに借地権の設定を受けた場合にあ</w:t>
      </w:r>
      <w:r>
        <w:rPr>
          <w:rFonts w:hint="eastAsia"/>
        </w:rPr>
        <w:t>つて</w:t>
      </w:r>
      <w:r w:rsidRPr="005B0A17">
        <w:rPr>
          <w:rFonts w:hint="eastAsia"/>
        </w:rPr>
        <w:t>は、その設定者」及び「土地所有者」）欄は、記載しないこと。</w:t>
      </w:r>
    </w:p>
    <w:p w14:paraId="09BE6188" w14:textId="585EB5E9" w:rsidR="00A7555E" w:rsidRPr="005B0A17" w:rsidRDefault="00A7555E" w:rsidP="00A7555E">
      <w:pPr>
        <w:ind w:left="210" w:hangingChars="100" w:hanging="210"/>
      </w:pPr>
      <w:r>
        <w:rPr>
          <w:rFonts w:hint="eastAsia"/>
        </w:rPr>
        <w:t xml:space="preserve">２　</w:t>
      </w:r>
      <w:r w:rsidRPr="005B0A17">
        <w:rPr>
          <w:rFonts w:hint="eastAsia"/>
        </w:rPr>
        <w:t>土地所有者から借地権の設定を受けた場合にあ</w:t>
      </w:r>
      <w:r>
        <w:rPr>
          <w:rFonts w:hint="eastAsia"/>
        </w:rPr>
        <w:t>つて</w:t>
      </w:r>
      <w:r w:rsidRPr="005B0A17">
        <w:rPr>
          <w:rFonts w:hint="eastAsia"/>
        </w:rPr>
        <w:t>は、「借地権を有する者からさらに借地権の設定を受けた場合にあ</w:t>
      </w:r>
      <w:r>
        <w:rPr>
          <w:rFonts w:hint="eastAsia"/>
        </w:rPr>
        <w:t>つて</w:t>
      </w:r>
      <w:r w:rsidRPr="005B0A17">
        <w:rPr>
          <w:rFonts w:hint="eastAsia"/>
        </w:rPr>
        <w:t>は、その設定者」欄は</w:t>
      </w:r>
      <w:r>
        <w:rPr>
          <w:rFonts w:hint="eastAsia"/>
        </w:rPr>
        <w:t>、</w:t>
      </w:r>
      <w:r w:rsidRPr="005B0A17">
        <w:rPr>
          <w:rFonts w:hint="eastAsia"/>
        </w:rPr>
        <w:t>記載しないこと。</w:t>
      </w:r>
    </w:p>
    <w:p w14:paraId="6C4C6F2E" w14:textId="77777777" w:rsidR="00A7555E" w:rsidRDefault="00A7555E" w:rsidP="00A7555E">
      <w:pPr>
        <w:ind w:left="210" w:hangingChars="100" w:hanging="210"/>
      </w:pPr>
      <w:r>
        <w:rPr>
          <w:rFonts w:hint="eastAsia"/>
        </w:rPr>
        <w:t xml:space="preserve">３　</w:t>
      </w:r>
      <w:r w:rsidRPr="005B0A17">
        <w:rPr>
          <w:rFonts w:hint="eastAsia"/>
        </w:rPr>
        <w:t>法人の場合においては、「住所」欄にはその法人の主たる事務所の所在地を、「氏名」欄にはその法人の名称を、「所有者の住所及び氏名」欄には土地所有者である法人の主たる事務所の所在地及び名称を記載すること。</w:t>
      </w:r>
    </w:p>
    <w:p w14:paraId="220F1227" w14:textId="3F5F7DEF" w:rsidR="00A7555E" w:rsidRDefault="00A7555E" w:rsidP="00A7555E">
      <w:pPr>
        <w:ind w:left="210" w:hangingChars="100" w:hanging="210"/>
      </w:pPr>
      <w:r>
        <w:rPr>
          <w:rFonts w:hint="eastAsia"/>
        </w:rPr>
        <w:t>４　施行地区となるべき区域内の特定仮換地に対応する従前の宅地に存する借地権を申告するときは、「所在及び地番」欄には</w:t>
      </w:r>
      <w:r>
        <w:t>当該借地権の存する宅地についての特定仮換地の番号</w:t>
      </w:r>
      <w:r>
        <w:rPr>
          <w:rFonts w:hint="eastAsia"/>
        </w:rPr>
        <w:t>及び特定仮換地が指定されている旨を、「地積」欄には当該借地権の存する宅地についての特定仮換地の地積を、「目的となつている宅地の面積」には仮に当該借地権の目的となつている特定仮換地の面積を付記すること。</w:t>
      </w:r>
    </w:p>
    <w:sectPr w:rsidR="00A7555E" w:rsidSect="001629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59A4" w14:textId="77777777" w:rsidR="000135AB" w:rsidRDefault="000135AB" w:rsidP="000135AB">
      <w:r>
        <w:separator/>
      </w:r>
    </w:p>
  </w:endnote>
  <w:endnote w:type="continuationSeparator" w:id="0">
    <w:p w14:paraId="4DCC7F3F" w14:textId="77777777" w:rsidR="000135AB" w:rsidRDefault="000135AB" w:rsidP="0001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A653" w14:textId="77777777" w:rsidR="000135AB" w:rsidRDefault="000135AB" w:rsidP="000135AB">
      <w:r>
        <w:separator/>
      </w:r>
    </w:p>
  </w:footnote>
  <w:footnote w:type="continuationSeparator" w:id="0">
    <w:p w14:paraId="69E14F5B" w14:textId="77777777" w:rsidR="000135AB" w:rsidRDefault="000135AB" w:rsidP="0001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7B5"/>
    <w:multiLevelType w:val="hybridMultilevel"/>
    <w:tmpl w:val="3E34CB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81251"/>
    <w:multiLevelType w:val="hybridMultilevel"/>
    <w:tmpl w:val="E67601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800B2"/>
    <w:multiLevelType w:val="hybridMultilevel"/>
    <w:tmpl w:val="C1B4A7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1A7904"/>
    <w:multiLevelType w:val="hybridMultilevel"/>
    <w:tmpl w:val="AE28E1DA"/>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6926AF"/>
    <w:multiLevelType w:val="hybridMultilevel"/>
    <w:tmpl w:val="7514F7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E73204"/>
    <w:multiLevelType w:val="hybridMultilevel"/>
    <w:tmpl w:val="9DFA0B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770134"/>
    <w:multiLevelType w:val="multilevel"/>
    <w:tmpl w:val="F42039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ddd"/>
      <o:colormenu v:ext="edit" fillcolor="none [3212]"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42"/>
    <w:rsid w:val="000135AB"/>
    <w:rsid w:val="000147CB"/>
    <w:rsid w:val="00093D44"/>
    <w:rsid w:val="000D1627"/>
    <w:rsid w:val="00131CDE"/>
    <w:rsid w:val="0016291C"/>
    <w:rsid w:val="001943D6"/>
    <w:rsid w:val="00221E6B"/>
    <w:rsid w:val="002C14C0"/>
    <w:rsid w:val="00311A20"/>
    <w:rsid w:val="003549B6"/>
    <w:rsid w:val="003953AF"/>
    <w:rsid w:val="003C2A46"/>
    <w:rsid w:val="003E2B17"/>
    <w:rsid w:val="004920EC"/>
    <w:rsid w:val="004A7191"/>
    <w:rsid w:val="004E0EA6"/>
    <w:rsid w:val="005648CA"/>
    <w:rsid w:val="00577DC0"/>
    <w:rsid w:val="005A559D"/>
    <w:rsid w:val="005B0A17"/>
    <w:rsid w:val="005F6E0D"/>
    <w:rsid w:val="006A67EA"/>
    <w:rsid w:val="006D47E3"/>
    <w:rsid w:val="006D53C4"/>
    <w:rsid w:val="006F6DB3"/>
    <w:rsid w:val="00711A35"/>
    <w:rsid w:val="0071640C"/>
    <w:rsid w:val="00726694"/>
    <w:rsid w:val="007D2ABF"/>
    <w:rsid w:val="007D3746"/>
    <w:rsid w:val="007D5942"/>
    <w:rsid w:val="007F3E47"/>
    <w:rsid w:val="007F5A9D"/>
    <w:rsid w:val="00843439"/>
    <w:rsid w:val="00876325"/>
    <w:rsid w:val="00884AE4"/>
    <w:rsid w:val="008A309E"/>
    <w:rsid w:val="008A66FA"/>
    <w:rsid w:val="008B2A0D"/>
    <w:rsid w:val="008D747D"/>
    <w:rsid w:val="00914CB9"/>
    <w:rsid w:val="00916967"/>
    <w:rsid w:val="00917818"/>
    <w:rsid w:val="009478EE"/>
    <w:rsid w:val="009B1D1C"/>
    <w:rsid w:val="009C1BE9"/>
    <w:rsid w:val="009D1BCF"/>
    <w:rsid w:val="00A11ADF"/>
    <w:rsid w:val="00A12BA5"/>
    <w:rsid w:val="00A4052C"/>
    <w:rsid w:val="00A45EEB"/>
    <w:rsid w:val="00A73976"/>
    <w:rsid w:val="00A7555E"/>
    <w:rsid w:val="00AE1AC9"/>
    <w:rsid w:val="00BB4603"/>
    <w:rsid w:val="00C02E3F"/>
    <w:rsid w:val="00DB4CF3"/>
    <w:rsid w:val="00E02A5C"/>
    <w:rsid w:val="00E30CD9"/>
    <w:rsid w:val="00F50A0E"/>
    <w:rsid w:val="00F53596"/>
    <w:rsid w:val="00F77C23"/>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dd"/>
      <o:colormenu v:ext="edit" fillcolor="none [3212]" strokecolor="red" shadowcolor="none"/>
    </o:shapedefaults>
    <o:shapelayout v:ext="edit">
      <o:idmap v:ext="edit" data="1"/>
    </o:shapelayout>
  </w:shapeDefaults>
  <w:decimalSymbol w:val="."/>
  <w:listSeparator w:val=","/>
  <w14:docId w14:val="4FCD4432"/>
  <w15:chartTrackingRefBased/>
  <w15:docId w15:val="{580924CA-68DF-4E8D-B994-E2C0E39B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30CD9"/>
    <w:pPr>
      <w:jc w:val="center"/>
    </w:pPr>
  </w:style>
  <w:style w:type="paragraph" w:styleId="a5">
    <w:name w:val="Closing"/>
    <w:basedOn w:val="a"/>
    <w:rsid w:val="00E30CD9"/>
    <w:pPr>
      <w:jc w:val="right"/>
    </w:pPr>
  </w:style>
  <w:style w:type="paragraph" w:styleId="a6">
    <w:name w:val="header"/>
    <w:basedOn w:val="a"/>
    <w:link w:val="a7"/>
    <w:rsid w:val="000135AB"/>
    <w:pPr>
      <w:tabs>
        <w:tab w:val="center" w:pos="4252"/>
        <w:tab w:val="right" w:pos="8504"/>
      </w:tabs>
      <w:snapToGrid w:val="0"/>
    </w:pPr>
  </w:style>
  <w:style w:type="character" w:customStyle="1" w:styleId="a7">
    <w:name w:val="ヘッダー (文字)"/>
    <w:basedOn w:val="a0"/>
    <w:link w:val="a6"/>
    <w:rsid w:val="000135AB"/>
  </w:style>
  <w:style w:type="paragraph" w:styleId="a8">
    <w:name w:val="footer"/>
    <w:basedOn w:val="a"/>
    <w:link w:val="a9"/>
    <w:rsid w:val="000135AB"/>
    <w:pPr>
      <w:tabs>
        <w:tab w:val="center" w:pos="4252"/>
        <w:tab w:val="right" w:pos="8504"/>
      </w:tabs>
      <w:snapToGrid w:val="0"/>
    </w:pPr>
  </w:style>
  <w:style w:type="character" w:customStyle="1" w:styleId="a9">
    <w:name w:val="フッター (文字)"/>
    <w:basedOn w:val="a0"/>
    <w:link w:val="a8"/>
    <w:rsid w:val="000135AB"/>
  </w:style>
  <w:style w:type="paragraph" w:styleId="aa">
    <w:name w:val="Balloon Text"/>
    <w:basedOn w:val="a"/>
    <w:link w:val="ab"/>
    <w:rsid w:val="007D2ABF"/>
    <w:rPr>
      <w:rFonts w:asciiTheme="majorHAnsi" w:eastAsiaTheme="majorEastAsia" w:hAnsiTheme="majorHAnsi" w:cstheme="majorBidi"/>
      <w:sz w:val="18"/>
      <w:szCs w:val="18"/>
    </w:rPr>
  </w:style>
  <w:style w:type="character" w:customStyle="1" w:styleId="ab">
    <w:name w:val="吹き出し (文字)"/>
    <w:basedOn w:val="a0"/>
    <w:link w:val="aa"/>
    <w:rsid w:val="007D2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1420-8752-43E3-8D25-8AB7A6E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37</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又　宏</cp:lastModifiedBy>
  <cp:revision>3</cp:revision>
  <cp:lastPrinted>2021-08-06T04:46:00Z</cp:lastPrinted>
  <dcterms:created xsi:type="dcterms:W3CDTF">2021-08-06T00:15:00Z</dcterms:created>
  <dcterms:modified xsi:type="dcterms:W3CDTF">2021-08-06T04:46:00Z</dcterms:modified>
</cp:coreProperties>
</file>